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72" w:rsidRDefault="001F0072">
      <w:r>
        <w:t>Creamos la maquina dándole a nuevo y ponemos el nombre</w:t>
      </w:r>
    </w:p>
    <w:p w:rsidR="00251DAE" w:rsidRDefault="001F0072">
      <w:r w:rsidRPr="001F0072">
        <w:drawing>
          <wp:inline distT="0" distB="0" distL="0" distR="0" wp14:anchorId="524E9553" wp14:editId="3B11FE8B">
            <wp:extent cx="5400040" cy="31019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72" w:rsidRDefault="001F0072">
      <w:r>
        <w:t>Asignamos 1 GB de memoria RAM</w:t>
      </w:r>
    </w:p>
    <w:p w:rsidR="001F0072" w:rsidRDefault="001F0072">
      <w:r w:rsidRPr="001F0072">
        <w:drawing>
          <wp:inline distT="0" distB="0" distL="0" distR="0" wp14:anchorId="6C993E44" wp14:editId="450699D8">
            <wp:extent cx="5400040" cy="3107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72" w:rsidRDefault="001F0072"/>
    <w:p w:rsidR="001F0072" w:rsidRDefault="001F0072"/>
    <w:p w:rsidR="001F0072" w:rsidRDefault="001F0072"/>
    <w:p w:rsidR="001F0072" w:rsidRDefault="001F0072"/>
    <w:p w:rsidR="001F0072" w:rsidRDefault="001F0072"/>
    <w:p w:rsidR="001F0072" w:rsidRDefault="001F0072"/>
    <w:p w:rsidR="001F0072" w:rsidRDefault="001F0072"/>
    <w:p w:rsidR="001F0072" w:rsidRDefault="001F0072">
      <w:r>
        <w:t xml:space="preserve">Ponemos en tipo de </w:t>
      </w:r>
      <w:proofErr w:type="spellStart"/>
      <w:r>
        <w:t>discor</w:t>
      </w:r>
      <w:proofErr w:type="spellEnd"/>
      <w:r>
        <w:t xml:space="preserve"> VDI</w:t>
      </w:r>
    </w:p>
    <w:p w:rsidR="001F0072" w:rsidRDefault="001F0072">
      <w:r w:rsidRPr="001F0072">
        <w:drawing>
          <wp:inline distT="0" distB="0" distL="0" distR="0" wp14:anchorId="7648EE11" wp14:editId="0A4484B5">
            <wp:extent cx="5400040" cy="31032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72" w:rsidRDefault="00E240F8">
      <w:r>
        <w:t>En configuración entramos a sistema y subimos la memoria base de 1024 a 2048 para ponerle 2GB de memoria RAM</w:t>
      </w:r>
    </w:p>
    <w:p w:rsidR="001F0072" w:rsidRDefault="001F0072">
      <w:r w:rsidRPr="001F0072">
        <w:drawing>
          <wp:inline distT="0" distB="0" distL="0" distR="0" wp14:anchorId="558C33DC" wp14:editId="59693819">
            <wp:extent cx="5400040" cy="42297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F8" w:rsidRDefault="00E240F8"/>
    <w:p w:rsidR="00E240F8" w:rsidRDefault="00E240F8">
      <w:r>
        <w:lastRenderedPageBreak/>
        <w:t xml:space="preserve">Durante el programa de instalación en el apartado de donde queremos instalar el sistema operativo seleccionamos el disco duro y le damos a nuevo, y ponemos un disco de 20 GB para datos </w:t>
      </w:r>
      <w:proofErr w:type="spellStart"/>
      <w:r>
        <w:t>asi</w:t>
      </w:r>
      <w:proofErr w:type="spellEnd"/>
      <w:r>
        <w:t xml:space="preserve"> se crean 2 particiones de 60 para el SO y 20 para datos</w:t>
      </w:r>
    </w:p>
    <w:p w:rsidR="001F0072" w:rsidRDefault="001F0072">
      <w:r w:rsidRPr="001F0072">
        <w:drawing>
          <wp:inline distT="0" distB="0" distL="0" distR="0" wp14:anchorId="7736EC37" wp14:editId="361CE74E">
            <wp:extent cx="5400040" cy="41897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F8" w:rsidRDefault="00E240F8">
      <w:r>
        <w:t>En la configuración de la maquina entramos a almacenamiento le damos al botón de crear disco nuevo y en crear ahí ponemos todo igual y en tamaño de disco seleccionamos 2GB</w:t>
      </w:r>
    </w:p>
    <w:p w:rsidR="00E240F8" w:rsidRDefault="00E240F8">
      <w:r w:rsidRPr="00E240F8">
        <w:drawing>
          <wp:inline distT="0" distB="0" distL="0" distR="0" wp14:anchorId="162DB67F" wp14:editId="2D745FA6">
            <wp:extent cx="5400040" cy="25844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F8" w:rsidRDefault="00E240F8">
      <w:r>
        <w:t xml:space="preserve">En configuración en red </w:t>
      </w:r>
    </w:p>
    <w:p w:rsidR="00E240F8" w:rsidRDefault="00E240F8">
      <w:r w:rsidRPr="00E240F8">
        <w:lastRenderedPageBreak/>
        <w:drawing>
          <wp:inline distT="0" distB="0" distL="0" distR="0" wp14:anchorId="12B2B1AD" wp14:editId="03ED6204">
            <wp:extent cx="5400040" cy="4178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4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72"/>
    <w:rsid w:val="001F0072"/>
    <w:rsid w:val="00251DAE"/>
    <w:rsid w:val="00AE683D"/>
    <w:rsid w:val="00E240F8"/>
    <w:rsid w:val="00F6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F2FD"/>
  <w15:chartTrackingRefBased/>
  <w15:docId w15:val="{64C8C0DD-7F06-45F3-82B2-3DF1AFA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C6ED-5E43-4BA0-9AE7-2DB4832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1-09-27T08:25:00Z</dcterms:created>
  <dcterms:modified xsi:type="dcterms:W3CDTF">2021-09-27T08:43:00Z</dcterms:modified>
</cp:coreProperties>
</file>